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ED6B73" w:rsidRPr="00ED6B73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Ы ПОМНИМ, МЫ ГОРДИМСЯ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D6B73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CF8C-98F3-4BA4-A876-4690D48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5</cp:revision>
  <dcterms:created xsi:type="dcterms:W3CDTF">2020-01-15T06:43:00Z</dcterms:created>
  <dcterms:modified xsi:type="dcterms:W3CDTF">2024-08-29T07:07:00Z</dcterms:modified>
</cp:coreProperties>
</file>